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1A03E" w14:textId="2CC1683D" w:rsidR="006B6697" w:rsidRPr="006B6697" w:rsidRDefault="006B6697" w:rsidP="00334339">
      <w:pPr>
        <w:rPr>
          <w:rFonts w:ascii="ＭＳ ゴシック" w:eastAsia="ＭＳ ゴシック" w:hAnsi="ＭＳ ゴシック" w:cs="ＭＳ Ｐゴシック"/>
          <w:b/>
          <w:kern w:val="0"/>
          <w:sz w:val="28"/>
          <w:szCs w:val="28"/>
        </w:rPr>
      </w:pPr>
      <w:r w:rsidRPr="006B6697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</w:rPr>
        <w:t>令和</w:t>
      </w:r>
      <w:r w:rsidR="00334339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</w:rPr>
        <w:t>８</w:t>
      </w:r>
      <w:r w:rsidRPr="006B6697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</w:rPr>
        <w:t>年度</w:t>
      </w:r>
      <w:r w:rsidR="00134DB1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</w:rPr>
        <w:t>鳥取県</w:t>
      </w:r>
      <w:r w:rsidRPr="006B6697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</w:rPr>
        <w:t>会計年度任用職員（</w:t>
      </w:r>
      <w:r w:rsidR="00334339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</w:rPr>
        <w:t>母子父子自立支援員</w:t>
      </w:r>
      <w:r w:rsidRPr="006B6697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</w:rPr>
        <w:t>）受験申込書</w:t>
      </w:r>
    </w:p>
    <w:p w14:paraId="25AAB56E" w14:textId="12C8C39B" w:rsidR="000E6152" w:rsidRDefault="00334339" w:rsidP="005C1819">
      <w:pPr>
        <w:rPr>
          <w:rFonts w:ascii="ＭＳ ゴシック" w:eastAsia="ＭＳ ゴシック" w:hAnsi="ＭＳ ゴシック" w:cs="ＭＳ Ｐゴシック"/>
          <w:b/>
          <w:bCs/>
          <w:kern w:val="0"/>
          <w:sz w:val="28"/>
          <w:szCs w:val="28"/>
        </w:rPr>
      </w:pPr>
      <w:r w:rsidRPr="006B6697">
        <w:rPr>
          <w:rFonts w:ascii="ＭＳ ゴシック" w:eastAsia="ＭＳ ゴシック" w:hAnsi="ＭＳ ゴシック" w:cs="ＭＳ 明朝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D25F2" wp14:editId="026BF8BB">
                <wp:simplePos x="0" y="0"/>
                <wp:positionH relativeFrom="column">
                  <wp:posOffset>5208905</wp:posOffset>
                </wp:positionH>
                <wp:positionV relativeFrom="paragraph">
                  <wp:posOffset>46355</wp:posOffset>
                </wp:positionV>
                <wp:extent cx="1240155" cy="1552575"/>
                <wp:effectExtent l="12700" t="13335" r="13970" b="571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6736A" w14:textId="77777777" w:rsidR="006B6697" w:rsidRDefault="006B6697" w:rsidP="006B6697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jc w:val="center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A55BE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（顔</w:t>
                            </w:r>
                            <w:r w:rsidRPr="00FA55BE"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55BE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写</w:t>
                            </w:r>
                            <w:r w:rsidRPr="00FA55BE"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55BE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真）</w:t>
                            </w:r>
                          </w:p>
                          <w:p w14:paraId="11C6605C" w14:textId="77777777" w:rsidR="006B6697" w:rsidRDefault="006B6697" w:rsidP="006B6697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026B5B67" w14:textId="77777777" w:rsidR="006B6697" w:rsidRDefault="006B6697" w:rsidP="006B6697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縦４㎝×横３</w:t>
                            </w: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㎝</w:t>
                            </w:r>
                          </w:p>
                          <w:p w14:paraId="6B9E37D0" w14:textId="77777777" w:rsidR="006B6697" w:rsidRDefault="006B6697" w:rsidP="006B6697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６</w:t>
                            </w: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か月</w:t>
                            </w: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以内に撮影した</w:t>
                            </w:r>
                          </w:p>
                          <w:p w14:paraId="2FD005A6" w14:textId="77777777" w:rsidR="006B6697" w:rsidRPr="00BC4FDA" w:rsidRDefault="006B6697" w:rsidP="006B6697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ind w:firstLineChars="100" w:firstLine="137"/>
                              <w:textAlignment w:val="baseline"/>
                              <w:rPr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もの</w:t>
                            </w:r>
                          </w:p>
                          <w:p w14:paraId="5A758F0A" w14:textId="77777777" w:rsidR="006B6697" w:rsidRDefault="006B6697" w:rsidP="006B6697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申込み時に貼り付ける</w:t>
                            </w:r>
                          </w:p>
                          <w:p w14:paraId="6AFD5563" w14:textId="77777777" w:rsidR="006B6697" w:rsidRPr="00F10B6C" w:rsidRDefault="006B6697" w:rsidP="006B6697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ind w:firstLineChars="100" w:firstLine="137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D25F2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10.15pt;margin-top:3.65pt;width:97.6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">
                <v:textbox inset="5.85pt,.7pt,5.85pt,.7pt">
                  <w:txbxContent>
                    <w:p w14:paraId="0846736A" w14:textId="77777777" w:rsidR="006B6697" w:rsidRDefault="006B6697" w:rsidP="006B6697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jc w:val="center"/>
                        <w:textAlignment w:val="baseline"/>
                        <w:rPr>
                          <w:rFonts w:ascii="Times New Roman" w:hAnsi="Times New Roman" w:cs="ＭＳ 明朝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A55BE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（顔</w:t>
                      </w:r>
                      <w:r w:rsidRPr="00FA55BE">
                        <w:rPr>
                          <w:rFonts w:ascii="Times New Roman" w:hAnsi="Times New Roman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FA55BE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写</w:t>
                      </w:r>
                      <w:r w:rsidRPr="00FA55BE">
                        <w:rPr>
                          <w:rFonts w:ascii="Times New Roman" w:hAnsi="Times New Roman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FA55BE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真）</w:t>
                      </w:r>
                    </w:p>
                    <w:p w14:paraId="11C6605C" w14:textId="77777777" w:rsidR="006B6697" w:rsidRDefault="006B6697" w:rsidP="006B6697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14:paraId="026B5B67" w14:textId="77777777" w:rsidR="006B6697" w:rsidRDefault="006B6697" w:rsidP="006B6697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縦４㎝×横３</w:t>
                      </w: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㎝</w:t>
                      </w:r>
                    </w:p>
                    <w:p w14:paraId="6B9E37D0" w14:textId="77777777" w:rsidR="006B6697" w:rsidRDefault="006B6697" w:rsidP="006B6697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６</w:t>
                      </w: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か月</w:t>
                      </w: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以内に撮影した</w:t>
                      </w:r>
                    </w:p>
                    <w:p w14:paraId="2FD005A6" w14:textId="77777777" w:rsidR="006B6697" w:rsidRPr="00BC4FDA" w:rsidRDefault="006B6697" w:rsidP="006B6697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ind w:firstLineChars="100" w:firstLine="137"/>
                        <w:textAlignment w:val="baseline"/>
                        <w:rPr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もの</w:t>
                      </w:r>
                    </w:p>
                    <w:p w14:paraId="5A758F0A" w14:textId="77777777" w:rsidR="006B6697" w:rsidRDefault="006B6697" w:rsidP="006B6697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申込み時に貼り付ける</w:t>
                      </w:r>
                    </w:p>
                    <w:p w14:paraId="6AFD5563" w14:textId="77777777" w:rsidR="006B6697" w:rsidRPr="00F10B6C" w:rsidRDefault="006B6697" w:rsidP="006B6697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ind w:firstLineChars="100" w:firstLine="137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73F27576" w14:textId="6D531D60" w:rsidR="00FA55BE" w:rsidRPr="00905096" w:rsidRDefault="00FA55BE" w:rsidP="00E42949">
      <w:pPr>
        <w:overflowPunct w:val="0"/>
        <w:adjustRightInd w:val="0"/>
        <w:ind w:firstLineChars="100" w:firstLine="187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私は、</w:t>
      </w:r>
      <w:r w:rsidR="000A3526" w:rsidRPr="00905096">
        <w:rPr>
          <w:rFonts w:ascii="Times New Roman" w:hAnsi="Times New Roman" w:cs="ＭＳ 明朝" w:hint="eastAsia"/>
          <w:kern w:val="0"/>
          <w:sz w:val="21"/>
          <w:szCs w:val="21"/>
        </w:rPr>
        <w:t>標記の試験を受験</w:t>
      </w: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したいので申し込みます。</w:t>
      </w:r>
    </w:p>
    <w:p w14:paraId="37913218" w14:textId="44FC7F94" w:rsidR="005C1819" w:rsidRPr="00905096" w:rsidRDefault="00FA55BE" w:rsidP="00E42949">
      <w:pPr>
        <w:overflowPunct w:val="0"/>
        <w:adjustRightInd w:val="0"/>
        <w:ind w:firstLineChars="100" w:firstLine="187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なお、私は</w:t>
      </w:r>
      <w:r w:rsidR="000A3526" w:rsidRPr="00905096">
        <w:rPr>
          <w:rFonts w:ascii="Times New Roman" w:hAnsi="Times New Roman" w:cs="ＭＳ 明朝" w:hint="eastAsia"/>
          <w:kern w:val="0"/>
          <w:sz w:val="21"/>
          <w:szCs w:val="21"/>
        </w:rPr>
        <w:t>受験</w:t>
      </w: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案内に掲げてある</w:t>
      </w:r>
      <w:r w:rsidR="006125AA">
        <w:rPr>
          <w:rFonts w:ascii="Times New Roman" w:hAnsi="Times New Roman" w:cs="ＭＳ 明朝" w:hint="eastAsia"/>
          <w:kern w:val="0"/>
          <w:sz w:val="21"/>
          <w:szCs w:val="21"/>
        </w:rPr>
        <w:t>受験</w:t>
      </w: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資格を</w:t>
      </w:r>
      <w:r w:rsidR="00AE1AA5">
        <w:rPr>
          <w:rFonts w:ascii="Times New Roman" w:hAnsi="Times New Roman" w:cs="ＭＳ 明朝" w:hint="eastAsia"/>
          <w:kern w:val="0"/>
          <w:sz w:val="21"/>
          <w:szCs w:val="21"/>
        </w:rPr>
        <w:t>全て</w:t>
      </w: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満たしており、この申込書の</w:t>
      </w:r>
      <w:r w:rsidR="0006021E">
        <w:rPr>
          <w:rFonts w:ascii="Times New Roman" w:hAnsi="Times New Roman" w:cs="ＭＳ 明朝" w:hint="eastAsia"/>
          <w:kern w:val="0"/>
          <w:sz w:val="21"/>
          <w:szCs w:val="21"/>
        </w:rPr>
        <w:t>記載</w:t>
      </w: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事項は</w:t>
      </w:r>
    </w:p>
    <w:p w14:paraId="583B90DE" w14:textId="77777777" w:rsidR="000E6152" w:rsidRDefault="00FA55BE" w:rsidP="00FA55BE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事実に相違ありません。</w:t>
      </w:r>
    </w:p>
    <w:p w14:paraId="6BC90580" w14:textId="77777777" w:rsidR="00334339" w:rsidRPr="000E6152" w:rsidRDefault="00334339" w:rsidP="00FA55BE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00317FCD" w14:textId="77777777" w:rsidR="000E6152" w:rsidRDefault="000E6152" w:rsidP="00FA55BE">
      <w:pPr>
        <w:overflowPunct w:val="0"/>
        <w:adjustRightInd w:val="0"/>
        <w:textAlignment w:val="baseline"/>
        <w:rPr>
          <w:spacing w:val="2"/>
          <w:kern w:val="0"/>
          <w:sz w:val="21"/>
          <w:szCs w:val="21"/>
        </w:rPr>
      </w:pPr>
    </w:p>
    <w:p w14:paraId="1080D404" w14:textId="77777777" w:rsidR="00334339" w:rsidRPr="00905096" w:rsidRDefault="00334339" w:rsidP="00FA55BE">
      <w:pPr>
        <w:overflowPunct w:val="0"/>
        <w:adjustRightInd w:val="0"/>
        <w:textAlignment w:val="baseline"/>
        <w:rPr>
          <w:spacing w:val="2"/>
          <w:kern w:val="0"/>
          <w:sz w:val="21"/>
          <w:szCs w:val="21"/>
        </w:rPr>
      </w:pPr>
    </w:p>
    <w:p w14:paraId="06008536" w14:textId="77777777" w:rsidR="00FA55BE" w:rsidRPr="00905096" w:rsidRDefault="00695B21" w:rsidP="00FA55BE">
      <w:pPr>
        <w:overflowPunct w:val="0"/>
        <w:adjustRightInd w:val="0"/>
        <w:textAlignment w:val="baseline"/>
        <w:rPr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kern w:val="0"/>
          <w:sz w:val="21"/>
          <w:szCs w:val="21"/>
        </w:rPr>
        <w:t xml:space="preserve">　　　　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</w:t>
      </w:r>
      <w:r w:rsidR="007A6D5C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</w:t>
      </w:r>
      <w:r w:rsidR="007A6D5C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>年</w:t>
      </w:r>
      <w:r w:rsidR="007A6D5C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　</w:t>
      </w:r>
      <w:r w:rsidR="007A6D5C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>月</w:t>
      </w:r>
      <w:r w:rsidR="007A6D5C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　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　日</w:t>
      </w:r>
    </w:p>
    <w:tbl>
      <w:tblPr>
        <w:tblW w:w="1009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9"/>
        <w:gridCol w:w="2964"/>
        <w:gridCol w:w="1953"/>
        <w:gridCol w:w="445"/>
        <w:gridCol w:w="640"/>
        <w:gridCol w:w="864"/>
        <w:gridCol w:w="2072"/>
      </w:tblGrid>
      <w:tr w:rsidR="0081694E" w:rsidRPr="00905096" w14:paraId="22A2E337" w14:textId="77777777" w:rsidTr="00C93533">
        <w:trPr>
          <w:trHeight w:val="21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D0322C3" w14:textId="77777777" w:rsidR="0081694E" w:rsidRPr="00905096" w:rsidRDefault="0081694E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5362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C597940" w14:textId="77777777" w:rsidR="0081694E" w:rsidRPr="00905096" w:rsidRDefault="0081694E" w:rsidP="008725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3576" w:type="dxa"/>
            <w:gridSpan w:val="3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6F8D8136" w14:textId="77777777" w:rsidR="0081694E" w:rsidRPr="00905096" w:rsidRDefault="0081694E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lang w:eastAsia="zh-CN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CN"/>
              </w:rPr>
              <w:t>受付番号（受験番号）</w:t>
            </w:r>
          </w:p>
        </w:tc>
      </w:tr>
      <w:tr w:rsidR="0081694E" w:rsidRPr="00905096" w14:paraId="5CDF6867" w14:textId="77777777" w:rsidTr="00C93533">
        <w:trPr>
          <w:trHeight w:val="806"/>
        </w:trPr>
        <w:tc>
          <w:tcPr>
            <w:tcW w:w="1159" w:type="dxa"/>
            <w:tcBorders>
              <w:top w:val="dashed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5E909B73" w14:textId="05A25336" w:rsidR="0081694E" w:rsidRPr="007A5ECB" w:rsidRDefault="00F96BBD" w:rsidP="007A5E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氏</w:t>
            </w:r>
            <w:r w:rsidR="0081694E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5362" w:type="dxa"/>
            <w:gridSpan w:val="3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6CA8740D" w14:textId="77777777" w:rsidR="0081694E" w:rsidRPr="006B6697" w:rsidRDefault="0081694E" w:rsidP="008169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leftChars="-25" w:left="-49" w:firstLineChars="28" w:firstLine="72"/>
              <w:jc w:val="center"/>
              <w:textAlignment w:val="baseline"/>
              <w:rPr>
                <w:rFonts w:hAnsi="ＭＳ 明朝"/>
                <w:kern w:val="0"/>
                <w:position w:val="6"/>
                <w:sz w:val="28"/>
                <w:szCs w:val="28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578F86F" w14:textId="77777777" w:rsidR="0081694E" w:rsidRPr="00905096" w:rsidRDefault="0081694E" w:rsidP="00F10D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49" w:firstLine="92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※</w:t>
            </w:r>
          </w:p>
        </w:tc>
      </w:tr>
      <w:tr w:rsidR="00B947C6" w:rsidRPr="00905096" w14:paraId="52CDF27F" w14:textId="77777777" w:rsidTr="00B947C6">
        <w:trPr>
          <w:trHeight w:val="792"/>
        </w:trPr>
        <w:tc>
          <w:tcPr>
            <w:tcW w:w="1159" w:type="dxa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1B52C76" w14:textId="77777777" w:rsidR="00B947C6" w:rsidRPr="00905096" w:rsidRDefault="00B947C6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position w:val="-10"/>
                <w:sz w:val="21"/>
                <w:szCs w:val="21"/>
              </w:rPr>
              <w:t>生年月日</w:t>
            </w:r>
          </w:p>
        </w:tc>
        <w:tc>
          <w:tcPr>
            <w:tcW w:w="5362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E7753B5" w14:textId="77777777" w:rsidR="00B947C6" w:rsidRPr="005F0B70" w:rsidRDefault="00B947C6" w:rsidP="00E429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300" w:firstLine="56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　　　　　　月　　　　　　日</w:t>
            </w:r>
          </w:p>
        </w:tc>
        <w:tc>
          <w:tcPr>
            <w:tcW w:w="3576" w:type="dxa"/>
            <w:gridSpan w:val="3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D2FA01" w14:textId="77777777" w:rsidR="00B947C6" w:rsidRPr="00905096" w:rsidRDefault="00FE380E" w:rsidP="00EB37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lang w:eastAsia="zh-CN"/>
              </w:rPr>
            </w:pPr>
            <w:r>
              <w:rPr>
                <w:rFonts w:hAnsi="ＭＳ 明朝" w:hint="eastAsia"/>
                <w:noProof/>
                <w:kern w:val="0"/>
                <w:position w:val="6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14463C" wp14:editId="25D77179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8255</wp:posOffset>
                      </wp:positionV>
                      <wp:extent cx="2257425" cy="504825"/>
                      <wp:effectExtent l="6350" t="12700" r="12700" b="6350"/>
                      <wp:wrapNone/>
                      <wp:docPr id="1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7425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CE6D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9" o:spid="_x0000_s1026" type="#_x0000_t32" style="position:absolute;left:0;text-align:left;margin-left:-1.6pt;margin-top:.65pt;width:177.7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"/>
                  </w:pict>
                </mc:Fallback>
              </mc:AlternateContent>
            </w:r>
          </w:p>
        </w:tc>
      </w:tr>
      <w:tr w:rsidR="007A6D5C" w:rsidRPr="00905096" w14:paraId="7EC1FE01" w14:textId="77777777" w:rsidTr="00C93533">
        <w:trPr>
          <w:trHeight w:val="272"/>
        </w:trPr>
        <w:tc>
          <w:tcPr>
            <w:tcW w:w="1159" w:type="dxa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1DCCED3" w14:textId="77777777" w:rsidR="007A6D5C" w:rsidRPr="00905096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8938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EF74294" w14:textId="77777777" w:rsidR="007A6D5C" w:rsidRPr="00905096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</w:rPr>
            </w:pPr>
          </w:p>
        </w:tc>
      </w:tr>
      <w:tr w:rsidR="000E6152" w:rsidRPr="00905096" w14:paraId="59B011B6" w14:textId="77777777" w:rsidTr="00C93533">
        <w:trPr>
          <w:trHeight w:val="950"/>
        </w:trPr>
        <w:tc>
          <w:tcPr>
            <w:tcW w:w="1159" w:type="dxa"/>
            <w:tcBorders>
              <w:top w:val="dashed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33A6F2F" w14:textId="77777777" w:rsidR="000E6152" w:rsidRPr="00905096" w:rsidRDefault="000E6152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現住所</w:t>
            </w:r>
          </w:p>
        </w:tc>
        <w:tc>
          <w:tcPr>
            <w:tcW w:w="8938" w:type="dxa"/>
            <w:gridSpan w:val="6"/>
            <w:tcBorders>
              <w:top w:val="dashed" w:sz="4" w:space="0" w:color="000000"/>
              <w:left w:val="single" w:sz="4" w:space="0" w:color="000000"/>
              <w:right w:val="single" w:sz="12" w:space="0" w:color="auto"/>
            </w:tcBorders>
          </w:tcPr>
          <w:p w14:paraId="23C863F9" w14:textId="77777777" w:rsidR="000E6152" w:rsidRPr="00905096" w:rsidRDefault="000E6152" w:rsidP="000E6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hAnsi="ＭＳ 明朝"/>
                <w:kern w:val="0"/>
                <w:lang w:eastAsia="zh-TW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〒　　　　　　　　　　　　　　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自宅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 xml:space="preserve">　　　　　　　　</w:t>
            </w:r>
            <w:r w:rsidR="008809ED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携帯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</w:p>
        </w:tc>
      </w:tr>
      <w:tr w:rsidR="000E6152" w:rsidRPr="00905096" w14:paraId="044417EA" w14:textId="77777777" w:rsidTr="00C93533">
        <w:trPr>
          <w:trHeight w:val="140"/>
        </w:trPr>
        <w:tc>
          <w:tcPr>
            <w:tcW w:w="1159" w:type="dxa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2A44D2E" w14:textId="77777777" w:rsidR="000E6152" w:rsidRPr="00905096" w:rsidRDefault="000E6152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8938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431C44B" w14:textId="77777777" w:rsidR="000E6152" w:rsidRPr="00905096" w:rsidRDefault="000E6152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</w:rPr>
            </w:pPr>
          </w:p>
        </w:tc>
      </w:tr>
      <w:tr w:rsidR="000E6152" w:rsidRPr="00905096" w14:paraId="64ECDCA2" w14:textId="77777777" w:rsidTr="00C93533">
        <w:trPr>
          <w:trHeight w:val="782"/>
        </w:trPr>
        <w:tc>
          <w:tcPr>
            <w:tcW w:w="1159" w:type="dxa"/>
            <w:tcBorders>
              <w:top w:val="dashed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35614FE" w14:textId="77777777" w:rsidR="000E6152" w:rsidRPr="00905096" w:rsidRDefault="00F96BBD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緊</w:t>
            </w:r>
            <w:r w:rsidR="000E6152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急</w:t>
            </w:r>
          </w:p>
          <w:p w14:paraId="58703BD3" w14:textId="77777777" w:rsidR="000E6152" w:rsidRPr="00905096" w:rsidRDefault="000E6152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連絡先</w:t>
            </w:r>
          </w:p>
        </w:tc>
        <w:tc>
          <w:tcPr>
            <w:tcW w:w="8938" w:type="dxa"/>
            <w:gridSpan w:val="6"/>
            <w:tcBorders>
              <w:top w:val="dashed" w:sz="4" w:space="0" w:color="000000"/>
              <w:left w:val="single" w:sz="4" w:space="0" w:color="000000"/>
              <w:right w:val="single" w:sz="12" w:space="0" w:color="auto"/>
            </w:tcBorders>
          </w:tcPr>
          <w:p w14:paraId="64B3E88A" w14:textId="77777777" w:rsidR="000E6152" w:rsidRPr="00905096" w:rsidRDefault="000E6152" w:rsidP="000E6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hAnsi="ＭＳ 明朝"/>
                <w:kern w:val="0"/>
                <w:lang w:eastAsia="zh-TW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〒　　　　　　　　　　　　　　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自宅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 xml:space="preserve">　　　　　　　　</w:t>
            </w:r>
            <w:r w:rsidR="008809ED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携帯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</w:p>
        </w:tc>
      </w:tr>
      <w:tr w:rsidR="000E6152" w:rsidRPr="00905096" w14:paraId="52DF8DC0" w14:textId="77777777" w:rsidTr="00C93533">
        <w:trPr>
          <w:trHeight w:val="393"/>
        </w:trPr>
        <w:tc>
          <w:tcPr>
            <w:tcW w:w="1159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6DD91F45" w14:textId="77777777" w:rsidR="000E6152" w:rsidRDefault="00F96BBD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学</w:t>
            </w:r>
            <w:r w:rsidR="000E6152">
              <w:rPr>
                <w:rFonts w:hint="eastAsia"/>
                <w:kern w:val="0"/>
                <w:sz w:val="21"/>
                <w:szCs w:val="21"/>
              </w:rPr>
              <w:t>歴</w:t>
            </w:r>
          </w:p>
          <w:p w14:paraId="3D9193E6" w14:textId="77777777" w:rsidR="000E6152" w:rsidRDefault="000E6152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</w:p>
          <w:p w14:paraId="14E3C5E2" w14:textId="77777777" w:rsidR="000E6152" w:rsidRPr="00C908E4" w:rsidRDefault="000E6152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最終学歴から高校まで</w:t>
            </w:r>
            <w:r w:rsidR="00634C37">
              <w:rPr>
                <w:rFonts w:hint="eastAsia"/>
                <w:kern w:val="0"/>
                <w:sz w:val="21"/>
                <w:szCs w:val="21"/>
              </w:rPr>
              <w:t>の</w:t>
            </w:r>
            <w:r>
              <w:rPr>
                <w:rFonts w:hint="eastAsia"/>
                <w:kern w:val="0"/>
                <w:sz w:val="21"/>
                <w:szCs w:val="21"/>
              </w:rPr>
              <w:t>ものを一番上の欄から順に記入。</w:t>
            </w:r>
          </w:p>
        </w:tc>
        <w:tc>
          <w:tcPr>
            <w:tcW w:w="29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2B3517" w14:textId="77777777" w:rsidR="000E6152" w:rsidRPr="00905096" w:rsidRDefault="00844EFF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学校</w:t>
            </w:r>
            <w:r w:rsidR="000E6152"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19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A0597E" w14:textId="77777777" w:rsidR="000E6152" w:rsidRPr="00905096" w:rsidRDefault="000E6152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学部・学科・専攻名</w:t>
            </w:r>
          </w:p>
        </w:tc>
        <w:tc>
          <w:tcPr>
            <w:tcW w:w="1949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962213" w14:textId="77777777" w:rsidR="000E6152" w:rsidRPr="00905096" w:rsidRDefault="00844EFF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在学期</w:t>
            </w:r>
            <w:r w:rsidR="000E6152"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間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DA5F61D" w14:textId="77777777" w:rsidR="000E6152" w:rsidRPr="00905096" w:rsidRDefault="000E6152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修学区分</w:t>
            </w:r>
          </w:p>
        </w:tc>
      </w:tr>
      <w:tr w:rsidR="008809ED" w:rsidRPr="00905096" w14:paraId="08731707" w14:textId="77777777" w:rsidTr="00C93533">
        <w:trPr>
          <w:trHeight w:val="985"/>
        </w:trPr>
        <w:tc>
          <w:tcPr>
            <w:tcW w:w="1159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654DE912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F34E13" w14:textId="77777777" w:rsidR="008809ED" w:rsidRPr="00894D62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071661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F25B3C" w14:textId="77777777" w:rsidR="008809ED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100" w:right="197"/>
              <w:jc w:val="righ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　　月</w:t>
            </w:r>
          </w:p>
          <w:p w14:paraId="5FA2D806" w14:textId="77777777" w:rsidR="008809ED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</w:p>
          <w:p w14:paraId="0546461C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Chars="100" w:right="197"/>
              <w:jc w:val="right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年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DF5CC58" w14:textId="77777777" w:rsidR="00BA0E1B" w:rsidRDefault="00BA0E1B" w:rsidP="00BA0E1B">
            <w:pPr>
              <w:pStyle w:val="a8"/>
              <w:numPr>
                <w:ilvl w:val="0"/>
                <w:numId w:val="8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ind w:leftChars="100"/>
              <w:textAlignment w:val="baseline"/>
              <w:rPr>
                <w:kern w:val="0"/>
                <w:sz w:val="21"/>
                <w:szCs w:val="21"/>
              </w:rPr>
            </w:pPr>
            <w:r w:rsidRPr="00BA0E1B">
              <w:rPr>
                <w:rFonts w:hint="eastAsia"/>
                <w:kern w:val="0"/>
                <w:sz w:val="21"/>
                <w:szCs w:val="21"/>
              </w:rPr>
              <w:t>卒業(修了)</w:t>
            </w:r>
          </w:p>
          <w:p w14:paraId="4593F05D" w14:textId="4EB76DA2" w:rsidR="00BA0E1B" w:rsidRPr="00BA0E1B" w:rsidRDefault="00BA0E1B" w:rsidP="00BA0E1B">
            <w:pPr>
              <w:pStyle w:val="a8"/>
              <w:numPr>
                <w:ilvl w:val="0"/>
                <w:numId w:val="8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ind w:leftChars="100"/>
              <w:textAlignment w:val="baseline"/>
              <w:rPr>
                <w:kern w:val="0"/>
                <w:sz w:val="21"/>
                <w:szCs w:val="21"/>
              </w:rPr>
            </w:pPr>
            <w:r w:rsidRPr="00BA0E1B">
              <w:rPr>
                <w:rFonts w:hint="eastAsia"/>
                <w:kern w:val="0"/>
                <w:sz w:val="21"/>
                <w:szCs w:val="21"/>
              </w:rPr>
              <w:t>卒業(修了)見込</w:t>
            </w:r>
          </w:p>
          <w:p w14:paraId="207A21E5" w14:textId="7EEBE5D0" w:rsidR="008809ED" w:rsidRPr="00BA0E1B" w:rsidRDefault="00BA0E1B" w:rsidP="00BA0E1B">
            <w:pPr>
              <w:pStyle w:val="a8"/>
              <w:numPr>
                <w:ilvl w:val="0"/>
                <w:numId w:val="8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ind w:leftChars="0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学（　　学年）</w:t>
            </w:r>
          </w:p>
        </w:tc>
      </w:tr>
      <w:tr w:rsidR="008809ED" w:rsidRPr="00905096" w14:paraId="5D1661B9" w14:textId="77777777" w:rsidTr="00C93533">
        <w:trPr>
          <w:trHeight w:val="985"/>
        </w:trPr>
        <w:tc>
          <w:tcPr>
            <w:tcW w:w="1159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24709EF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54FDFA" w14:textId="77777777" w:rsidR="008809ED" w:rsidRPr="00894D62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A025BA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D43C78" w14:textId="77777777" w:rsidR="008809ED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100" w:right="197"/>
              <w:jc w:val="righ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　　月</w:t>
            </w:r>
          </w:p>
          <w:p w14:paraId="4C2090A6" w14:textId="77777777" w:rsidR="008809ED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</w:p>
          <w:p w14:paraId="185A0DF8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Chars="100" w:right="197"/>
              <w:jc w:val="right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年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0A0FAED" w14:textId="77777777" w:rsidR="00BA0E1B" w:rsidRDefault="00BA0E1B" w:rsidP="00BA0E1B">
            <w:pPr>
              <w:pStyle w:val="a8"/>
              <w:numPr>
                <w:ilvl w:val="0"/>
                <w:numId w:val="8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ind w:leftChars="100"/>
              <w:textAlignment w:val="baseline"/>
              <w:rPr>
                <w:kern w:val="0"/>
                <w:sz w:val="21"/>
                <w:szCs w:val="21"/>
              </w:rPr>
            </w:pPr>
            <w:r w:rsidRPr="00BA0E1B">
              <w:rPr>
                <w:rFonts w:hint="eastAsia"/>
                <w:kern w:val="0"/>
                <w:sz w:val="21"/>
                <w:szCs w:val="21"/>
              </w:rPr>
              <w:t>卒業(修了)</w:t>
            </w:r>
          </w:p>
          <w:p w14:paraId="3AC713EA" w14:textId="77777777" w:rsidR="00BA0E1B" w:rsidRPr="00BA0E1B" w:rsidRDefault="00BA0E1B" w:rsidP="00BA0E1B">
            <w:pPr>
              <w:pStyle w:val="a8"/>
              <w:numPr>
                <w:ilvl w:val="0"/>
                <w:numId w:val="8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ind w:leftChars="100"/>
              <w:textAlignment w:val="baseline"/>
              <w:rPr>
                <w:kern w:val="0"/>
                <w:sz w:val="21"/>
                <w:szCs w:val="21"/>
              </w:rPr>
            </w:pPr>
            <w:r w:rsidRPr="00BA0E1B">
              <w:rPr>
                <w:rFonts w:hint="eastAsia"/>
                <w:kern w:val="0"/>
                <w:sz w:val="21"/>
                <w:szCs w:val="21"/>
              </w:rPr>
              <w:t>卒業(修了)見込</w:t>
            </w:r>
          </w:p>
          <w:p w14:paraId="688F50A9" w14:textId="18D64B0B" w:rsidR="008809ED" w:rsidRPr="00BA0E1B" w:rsidRDefault="00BA0E1B" w:rsidP="00BA0E1B">
            <w:pPr>
              <w:pStyle w:val="a8"/>
              <w:numPr>
                <w:ilvl w:val="0"/>
                <w:numId w:val="8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ind w:leftChars="0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学（　　学年）</w:t>
            </w:r>
          </w:p>
        </w:tc>
      </w:tr>
      <w:tr w:rsidR="008809ED" w:rsidRPr="00905096" w14:paraId="7791BECB" w14:textId="77777777" w:rsidTr="00C93533">
        <w:trPr>
          <w:trHeight w:val="972"/>
        </w:trPr>
        <w:tc>
          <w:tcPr>
            <w:tcW w:w="1159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EAFD97D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375DBC" w14:textId="77777777" w:rsidR="008809ED" w:rsidRPr="00894D62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13E086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992576" w14:textId="77777777" w:rsidR="008809ED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100" w:right="197"/>
              <w:jc w:val="righ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　　月</w:t>
            </w:r>
          </w:p>
          <w:p w14:paraId="753EDCDB" w14:textId="77777777" w:rsidR="008809ED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</w:p>
          <w:p w14:paraId="07ABB838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Chars="100" w:right="197"/>
              <w:jc w:val="right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年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1D58906" w14:textId="77777777" w:rsidR="00BA0E1B" w:rsidRDefault="00BA0E1B" w:rsidP="00BA0E1B">
            <w:pPr>
              <w:pStyle w:val="a8"/>
              <w:numPr>
                <w:ilvl w:val="0"/>
                <w:numId w:val="8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ind w:leftChars="100"/>
              <w:textAlignment w:val="baseline"/>
              <w:rPr>
                <w:kern w:val="0"/>
                <w:sz w:val="21"/>
                <w:szCs w:val="21"/>
              </w:rPr>
            </w:pPr>
            <w:r w:rsidRPr="00BA0E1B">
              <w:rPr>
                <w:rFonts w:hint="eastAsia"/>
                <w:kern w:val="0"/>
                <w:sz w:val="21"/>
                <w:szCs w:val="21"/>
              </w:rPr>
              <w:t>卒業(修了)</w:t>
            </w:r>
          </w:p>
          <w:p w14:paraId="17F66208" w14:textId="77777777" w:rsidR="00BA0E1B" w:rsidRPr="00BA0E1B" w:rsidRDefault="00BA0E1B" w:rsidP="00BA0E1B">
            <w:pPr>
              <w:pStyle w:val="a8"/>
              <w:numPr>
                <w:ilvl w:val="0"/>
                <w:numId w:val="8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ind w:leftChars="100"/>
              <w:textAlignment w:val="baseline"/>
              <w:rPr>
                <w:kern w:val="0"/>
                <w:sz w:val="21"/>
                <w:szCs w:val="21"/>
              </w:rPr>
            </w:pPr>
            <w:r w:rsidRPr="00BA0E1B">
              <w:rPr>
                <w:rFonts w:hint="eastAsia"/>
                <w:kern w:val="0"/>
                <w:sz w:val="21"/>
                <w:szCs w:val="21"/>
              </w:rPr>
              <w:t>卒業(修了)見込</w:t>
            </w:r>
          </w:p>
          <w:p w14:paraId="2EB8834C" w14:textId="6C49A92F" w:rsidR="008809ED" w:rsidRPr="00BA0E1B" w:rsidRDefault="00BA0E1B" w:rsidP="00BA0E1B">
            <w:pPr>
              <w:pStyle w:val="a8"/>
              <w:numPr>
                <w:ilvl w:val="0"/>
                <w:numId w:val="8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ind w:leftChars="0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学（　　学年）</w:t>
            </w:r>
          </w:p>
        </w:tc>
      </w:tr>
      <w:tr w:rsidR="008809ED" w:rsidRPr="00905096" w14:paraId="6E98848B" w14:textId="77777777" w:rsidTr="00C93533">
        <w:trPr>
          <w:trHeight w:val="1000"/>
        </w:trPr>
        <w:tc>
          <w:tcPr>
            <w:tcW w:w="11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5156D3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7CB7D8" w14:textId="77777777" w:rsidR="008809ED" w:rsidRPr="00894D62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A58F1E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704DD5" w14:textId="77777777" w:rsidR="008809ED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100" w:right="197"/>
              <w:jc w:val="righ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　　月</w:t>
            </w:r>
          </w:p>
          <w:p w14:paraId="0866DFB7" w14:textId="77777777" w:rsidR="008809ED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</w:p>
          <w:p w14:paraId="6DA1225B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Chars="100" w:right="197"/>
              <w:jc w:val="right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年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44129C7" w14:textId="77777777" w:rsidR="00BA0E1B" w:rsidRDefault="00BA0E1B" w:rsidP="00BA0E1B">
            <w:pPr>
              <w:pStyle w:val="a8"/>
              <w:numPr>
                <w:ilvl w:val="0"/>
                <w:numId w:val="8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ind w:leftChars="100"/>
              <w:textAlignment w:val="baseline"/>
              <w:rPr>
                <w:kern w:val="0"/>
                <w:sz w:val="21"/>
                <w:szCs w:val="21"/>
              </w:rPr>
            </w:pPr>
            <w:r w:rsidRPr="00BA0E1B">
              <w:rPr>
                <w:rFonts w:hint="eastAsia"/>
                <w:kern w:val="0"/>
                <w:sz w:val="21"/>
                <w:szCs w:val="21"/>
              </w:rPr>
              <w:t>卒業(修了)</w:t>
            </w:r>
          </w:p>
          <w:p w14:paraId="32EC9DB9" w14:textId="77777777" w:rsidR="00BA0E1B" w:rsidRPr="00BA0E1B" w:rsidRDefault="00BA0E1B" w:rsidP="00BA0E1B">
            <w:pPr>
              <w:pStyle w:val="a8"/>
              <w:numPr>
                <w:ilvl w:val="0"/>
                <w:numId w:val="8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ind w:leftChars="100"/>
              <w:textAlignment w:val="baseline"/>
              <w:rPr>
                <w:kern w:val="0"/>
                <w:sz w:val="21"/>
                <w:szCs w:val="21"/>
              </w:rPr>
            </w:pPr>
            <w:r w:rsidRPr="00BA0E1B">
              <w:rPr>
                <w:rFonts w:hint="eastAsia"/>
                <w:kern w:val="0"/>
                <w:sz w:val="21"/>
                <w:szCs w:val="21"/>
              </w:rPr>
              <w:t>卒業(修了)見込</w:t>
            </w:r>
          </w:p>
          <w:p w14:paraId="0F349082" w14:textId="7C5009BA" w:rsidR="008809ED" w:rsidRPr="00BA0E1B" w:rsidRDefault="00BA0E1B" w:rsidP="00BA0E1B">
            <w:pPr>
              <w:pStyle w:val="a8"/>
              <w:numPr>
                <w:ilvl w:val="0"/>
                <w:numId w:val="8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ind w:leftChars="0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学（　　学年）</w:t>
            </w:r>
          </w:p>
        </w:tc>
      </w:tr>
      <w:tr w:rsidR="00B947C6" w:rsidRPr="00905096" w14:paraId="72939732" w14:textId="77777777" w:rsidTr="00844EFF">
        <w:trPr>
          <w:trHeight w:hRule="exact" w:val="454"/>
        </w:trPr>
        <w:tc>
          <w:tcPr>
            <w:tcW w:w="1159" w:type="dxa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0D5C3E3E" w14:textId="77777777" w:rsidR="00B947C6" w:rsidRPr="00905096" w:rsidRDefault="00B947C6" w:rsidP="00562B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資格・免許等</w:t>
            </w:r>
          </w:p>
        </w:tc>
        <w:tc>
          <w:tcPr>
            <w:tcW w:w="6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CC9B14" w14:textId="77777777" w:rsidR="00B947C6" w:rsidRPr="00905096" w:rsidRDefault="00B947C6" w:rsidP="00844E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2661DD8" w14:textId="77777777" w:rsidR="00B947C6" w:rsidRPr="00894D62" w:rsidRDefault="00B947C6" w:rsidP="00B024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取得年月日</w:t>
            </w:r>
          </w:p>
        </w:tc>
      </w:tr>
      <w:tr w:rsidR="008809ED" w:rsidRPr="00905096" w14:paraId="4A031BD1" w14:textId="77777777" w:rsidTr="00C93533">
        <w:trPr>
          <w:trHeight w:hRule="exact" w:val="587"/>
        </w:trPr>
        <w:tc>
          <w:tcPr>
            <w:tcW w:w="1159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231C4E0E" w14:textId="77777777"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6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EB305A" w14:textId="77777777"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CAAA830" w14:textId="77777777" w:rsidR="008809ED" w:rsidRPr="00894D62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100" w:right="197"/>
              <w:jc w:val="right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8809ED" w:rsidRPr="00905096" w14:paraId="719B6499" w14:textId="77777777" w:rsidTr="00C93533">
        <w:trPr>
          <w:trHeight w:hRule="exact" w:val="567"/>
        </w:trPr>
        <w:tc>
          <w:tcPr>
            <w:tcW w:w="1159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744F0DB8" w14:textId="77777777"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6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CE4229" w14:textId="77777777"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ECCCB2D" w14:textId="77777777" w:rsidR="008809ED" w:rsidRPr="00894D62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100" w:right="197"/>
              <w:jc w:val="right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8809ED" w:rsidRPr="00905096" w14:paraId="6EFAADB2" w14:textId="77777777" w:rsidTr="00B947C6">
        <w:trPr>
          <w:trHeight w:hRule="exact" w:val="574"/>
        </w:trPr>
        <w:tc>
          <w:tcPr>
            <w:tcW w:w="1159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716F26F5" w14:textId="77777777"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6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67C10" w14:textId="77777777"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54263C7" w14:textId="77777777" w:rsidR="008809ED" w:rsidRPr="00894D62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100" w:right="197"/>
              <w:jc w:val="right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8809ED" w:rsidRPr="00905096" w14:paraId="4CB33460" w14:textId="77777777" w:rsidTr="00B947C6">
        <w:trPr>
          <w:trHeight w:hRule="exact" w:val="574"/>
        </w:trPr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1E66ECA" w14:textId="77777777"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6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0350F3B" w14:textId="77777777"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E9607BA" w14:textId="77777777"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100" w:right="197"/>
              <w:jc w:val="righ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</w:tbl>
    <w:p w14:paraId="11ED1D7F" w14:textId="77777777" w:rsidR="00C93533" w:rsidRDefault="00C93533"/>
    <w:p w14:paraId="02160D37" w14:textId="77777777" w:rsidR="00F51388" w:rsidRDefault="00F51388"/>
    <w:p w14:paraId="27C3A912" w14:textId="77777777" w:rsidR="00F51388" w:rsidRDefault="00F51388"/>
    <w:tbl>
      <w:tblPr>
        <w:tblW w:w="99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0"/>
        <w:gridCol w:w="2302"/>
        <w:gridCol w:w="2170"/>
        <w:gridCol w:w="1736"/>
        <w:gridCol w:w="2545"/>
      </w:tblGrid>
      <w:tr w:rsidR="000E6152" w:rsidRPr="00905096" w14:paraId="2B6FED3D" w14:textId="77777777" w:rsidTr="00844EFF">
        <w:trPr>
          <w:trHeight w:val="397"/>
        </w:trPr>
        <w:tc>
          <w:tcPr>
            <w:tcW w:w="11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09143B6" w14:textId="77777777" w:rsidR="000E6152" w:rsidRPr="00905096" w:rsidRDefault="00F96BB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経</w:t>
            </w:r>
            <w:r w:rsidR="000E6152"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歴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DF8E42" w14:textId="77777777" w:rsidR="000E6152" w:rsidRPr="00905096" w:rsidRDefault="000E6152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勤務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</w:rPr>
              <w:t>(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活動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</w:rPr>
              <w:t>)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先の名称</w:t>
            </w:r>
          </w:p>
        </w:tc>
        <w:tc>
          <w:tcPr>
            <w:tcW w:w="217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E615E74" w14:textId="77777777" w:rsidR="000E6152" w:rsidRPr="00905096" w:rsidRDefault="000E6152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部署・役職・職名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871784F" w14:textId="77777777" w:rsidR="000E6152" w:rsidRPr="00905096" w:rsidRDefault="000E6152" w:rsidP="00A6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hint="eastAsia"/>
                <w:kern w:val="0"/>
                <w:sz w:val="21"/>
                <w:szCs w:val="21"/>
              </w:rPr>
              <w:t>主な担当業務</w:t>
            </w:r>
          </w:p>
        </w:tc>
        <w:tc>
          <w:tcPr>
            <w:tcW w:w="254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4214565" w14:textId="77777777" w:rsidR="000E6152" w:rsidRPr="00905096" w:rsidRDefault="000E6152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在職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</w:rPr>
              <w:t>(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活動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</w:rPr>
              <w:t>)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期間</w:t>
            </w:r>
          </w:p>
        </w:tc>
      </w:tr>
      <w:tr w:rsidR="008809ED" w:rsidRPr="00905096" w14:paraId="382BCE71" w14:textId="77777777" w:rsidTr="00844EFF">
        <w:trPr>
          <w:trHeight w:val="964"/>
        </w:trPr>
        <w:tc>
          <w:tcPr>
            <w:tcW w:w="117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FED03D0" w14:textId="77777777" w:rsidR="008809ED" w:rsidRPr="00905096" w:rsidRDefault="008809ED" w:rsidP="008809E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B84DC8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38CB804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87C3A6F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0DA8B05" w14:textId="77777777"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rightChars="200" w:right="394"/>
              <w:jc w:val="right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2B13F85D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Chars="100" w:right="197"/>
              <w:jc w:val="right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8809ED" w:rsidRPr="00905096" w14:paraId="607D2337" w14:textId="77777777" w:rsidTr="00844EFF">
        <w:trPr>
          <w:trHeight w:val="964"/>
        </w:trPr>
        <w:tc>
          <w:tcPr>
            <w:tcW w:w="117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39BA9E9" w14:textId="77777777" w:rsidR="008809ED" w:rsidRPr="00905096" w:rsidRDefault="008809ED" w:rsidP="008809E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D1EF7E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1DD6FD1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71783DD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C2A6E15" w14:textId="77777777"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rightChars="200" w:right="394"/>
              <w:jc w:val="right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72CDE954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8809ED" w:rsidRPr="00905096" w14:paraId="5C9DF9CB" w14:textId="77777777" w:rsidTr="00844EFF">
        <w:trPr>
          <w:trHeight w:val="964"/>
        </w:trPr>
        <w:tc>
          <w:tcPr>
            <w:tcW w:w="117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BBCDDCE" w14:textId="77777777" w:rsidR="008809ED" w:rsidRPr="00905096" w:rsidRDefault="008809ED" w:rsidP="008809E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960618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174B3E4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525FE41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D97E7F0" w14:textId="77777777"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rightChars="200" w:right="394"/>
              <w:jc w:val="right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47A9EAB5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8809ED" w:rsidRPr="00905096" w14:paraId="4E1182CB" w14:textId="77777777" w:rsidTr="00844EFF">
        <w:trPr>
          <w:trHeight w:val="964"/>
        </w:trPr>
        <w:tc>
          <w:tcPr>
            <w:tcW w:w="117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384CAFF" w14:textId="77777777" w:rsidR="008809ED" w:rsidRPr="00905096" w:rsidRDefault="008809ED" w:rsidP="008809E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6C61D8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0F260B4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D74ACF0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01B3AF7" w14:textId="77777777"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rightChars="200" w:right="394"/>
              <w:jc w:val="right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5FB21661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Chars="100" w:right="197"/>
              <w:jc w:val="right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8809ED" w:rsidRPr="00905096" w14:paraId="4DE04771" w14:textId="77777777" w:rsidTr="00844EFF">
        <w:trPr>
          <w:trHeight w:val="964"/>
        </w:trPr>
        <w:tc>
          <w:tcPr>
            <w:tcW w:w="117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0D393BE" w14:textId="77777777" w:rsidR="008809ED" w:rsidRPr="00905096" w:rsidRDefault="008809ED" w:rsidP="008809E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D7AC61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FFCBC3D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DCE3014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A17206B" w14:textId="77777777"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rightChars="200" w:right="394"/>
              <w:jc w:val="right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244388B5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Chars="100" w:right="197"/>
              <w:jc w:val="righ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8809ED" w:rsidRPr="00905096" w14:paraId="4B1758B6" w14:textId="77777777" w:rsidTr="00844EFF">
        <w:trPr>
          <w:trHeight w:val="964"/>
        </w:trPr>
        <w:tc>
          <w:tcPr>
            <w:tcW w:w="117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021A307" w14:textId="77777777" w:rsidR="008809ED" w:rsidRPr="00905096" w:rsidRDefault="008809ED" w:rsidP="008809E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780961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90C8CCE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1828803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7A8B85F" w14:textId="77777777"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rightChars="200" w:right="394"/>
              <w:jc w:val="right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1EB61A30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Chars="100" w:right="197"/>
              <w:jc w:val="right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8809ED" w:rsidRPr="00905096" w14:paraId="1D6B24A6" w14:textId="77777777" w:rsidTr="00844EFF">
        <w:trPr>
          <w:trHeight w:val="964"/>
        </w:trPr>
        <w:tc>
          <w:tcPr>
            <w:tcW w:w="117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9B31D93" w14:textId="77777777" w:rsidR="008809ED" w:rsidRPr="00905096" w:rsidRDefault="008809ED" w:rsidP="008809E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78279FA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38E4309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3AE9A98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C6D8977" w14:textId="77777777"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rightChars="200" w:right="394"/>
              <w:jc w:val="right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213F88AD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Chars="100" w:right="197"/>
              <w:jc w:val="right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</w:tbl>
    <w:p w14:paraId="3269B8F1" w14:textId="77777777" w:rsidR="008809ED" w:rsidRDefault="008809ED" w:rsidP="008809ED">
      <w:pPr>
        <w:overflowPunct w:val="0"/>
        <w:adjustRightInd w:val="0"/>
        <w:spacing w:line="272" w:lineRule="exact"/>
        <w:textAlignment w:val="baseline"/>
        <w:rPr>
          <w:rFonts w:eastAsia="ＭＳ ゴシック" w:cs="ＭＳ ゴシック"/>
          <w:b/>
          <w:bCs/>
          <w:kern w:val="0"/>
          <w:szCs w:val="22"/>
        </w:rPr>
      </w:pPr>
    </w:p>
    <w:p w14:paraId="1CE8B7B7" w14:textId="77777777" w:rsidR="008809ED" w:rsidRPr="00905096" w:rsidRDefault="008809ED" w:rsidP="008809ED">
      <w:pPr>
        <w:overflowPunct w:val="0"/>
        <w:adjustRightInd w:val="0"/>
        <w:textAlignment w:val="baseline"/>
        <w:rPr>
          <w:spacing w:val="2"/>
          <w:kern w:val="0"/>
          <w:szCs w:val="22"/>
        </w:rPr>
      </w:pPr>
      <w:r w:rsidRPr="00905096">
        <w:rPr>
          <w:rFonts w:eastAsia="ＭＳ ゴシック" w:cs="ＭＳ ゴシック" w:hint="eastAsia"/>
          <w:b/>
          <w:bCs/>
          <w:kern w:val="0"/>
          <w:szCs w:val="22"/>
        </w:rPr>
        <w:t>【申込書記載要領】</w:t>
      </w:r>
    </w:p>
    <w:p w14:paraId="26DCA9DE" w14:textId="77777777" w:rsidR="008809ED" w:rsidRPr="00905096" w:rsidRDefault="008809ED" w:rsidP="008809ED">
      <w:pPr>
        <w:overflowPunct w:val="0"/>
        <w:adjustRightInd w:val="0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１　受験申込書は、下記の事項をよく読み、間違いのないよう、正確に記入してください。</w:t>
      </w:r>
    </w:p>
    <w:p w14:paraId="7A6D80F0" w14:textId="77777777" w:rsidR="008809ED" w:rsidRPr="00905096" w:rsidRDefault="008809ED" w:rsidP="008809ED">
      <w:pPr>
        <w:overflowPunct w:val="0"/>
        <w:adjustRightInd w:val="0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kern w:val="0"/>
          <w:sz w:val="21"/>
          <w:szCs w:val="21"/>
        </w:rPr>
        <w:t xml:space="preserve">２　</w:t>
      </w:r>
      <w:r w:rsidR="00523753">
        <w:rPr>
          <w:rFonts w:ascii="Times New Roman" w:hAnsi="Times New Roman" w:cs="ＭＳ 明朝" w:hint="eastAsia"/>
          <w:kern w:val="0"/>
          <w:sz w:val="21"/>
          <w:szCs w:val="21"/>
        </w:rPr>
        <w:t>黒のボールペン又はパソコンにより</w:t>
      </w:r>
      <w:r>
        <w:rPr>
          <w:rFonts w:ascii="Times New Roman" w:hAnsi="Times New Roman" w:cs="ＭＳ 明朝" w:hint="eastAsia"/>
          <w:kern w:val="0"/>
          <w:sz w:val="21"/>
          <w:szCs w:val="21"/>
        </w:rPr>
        <w:t>、※欄を除く全て</w:t>
      </w: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の欄にもれなく、楷書で、記入してください。</w:t>
      </w:r>
    </w:p>
    <w:p w14:paraId="55F8687A" w14:textId="77777777" w:rsidR="008809ED" w:rsidRPr="00905096" w:rsidRDefault="008809ED" w:rsidP="008809ED">
      <w:pPr>
        <w:overflowPunct w:val="0"/>
        <w:adjustRightInd w:val="0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３　該当する□の中にはレ印をしてください。</w:t>
      </w:r>
    </w:p>
    <w:p w14:paraId="35CD02BD" w14:textId="77777777" w:rsidR="008809ED" w:rsidRPr="00905096" w:rsidRDefault="008809ED" w:rsidP="008809ED">
      <w:pPr>
        <w:overflowPunct w:val="0"/>
        <w:adjustRightInd w:val="0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４　訂正がある場合は、もとの文字又は数字に横線を２本引き、その下に書き直してください。</w:t>
      </w:r>
    </w:p>
    <w:p w14:paraId="14EECE27" w14:textId="77777777" w:rsidR="008809ED" w:rsidRPr="00905096" w:rsidRDefault="008809ED" w:rsidP="008809ED">
      <w:pPr>
        <w:overflowPunct w:val="0"/>
        <w:adjustRightInd w:val="0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５　枠の中に書ききれない場合は、余白に記入してください。</w:t>
      </w:r>
    </w:p>
    <w:p w14:paraId="28675834" w14:textId="712249C5" w:rsidR="008809ED" w:rsidRDefault="008809ED" w:rsidP="008809ED">
      <w:pPr>
        <w:overflowPunct w:val="0"/>
        <w:adjustRightInd w:val="0"/>
        <w:ind w:leftChars="43" w:left="270" w:hangingChars="99" w:hanging="185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６　不備があった場合は受理できませ</w:t>
      </w:r>
      <w:r>
        <w:rPr>
          <w:rFonts w:ascii="Times New Roman" w:hAnsi="Times New Roman" w:cs="ＭＳ 明朝" w:hint="eastAsia"/>
          <w:kern w:val="0"/>
          <w:sz w:val="21"/>
          <w:szCs w:val="21"/>
        </w:rPr>
        <w:t>ん。また</w:t>
      </w:r>
      <w:r w:rsidR="00391C37">
        <w:rPr>
          <w:rFonts w:ascii="Times New Roman" w:hAnsi="Times New Roman" w:cs="ＭＳ 明朝" w:hint="eastAsia"/>
          <w:kern w:val="0"/>
          <w:sz w:val="21"/>
          <w:szCs w:val="21"/>
        </w:rPr>
        <w:t>記入</w:t>
      </w:r>
      <w:r>
        <w:rPr>
          <w:rFonts w:ascii="Times New Roman" w:hAnsi="Times New Roman" w:cs="ＭＳ 明朝" w:hint="eastAsia"/>
          <w:kern w:val="0"/>
          <w:sz w:val="21"/>
          <w:szCs w:val="21"/>
        </w:rPr>
        <w:t>事項に不正があった場合は、採用の</w:t>
      </w: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資格を失うことがあります。</w:t>
      </w:r>
    </w:p>
    <w:p w14:paraId="1FAF98E9" w14:textId="77777777" w:rsidR="008809ED" w:rsidRDefault="008809ED" w:rsidP="008809ED">
      <w:pPr>
        <w:overflowPunct w:val="0"/>
        <w:adjustRightInd w:val="0"/>
        <w:textAlignment w:val="baseline"/>
        <w:rPr>
          <w:rFonts w:eastAsia="ＭＳ ゴシック" w:cs="ＭＳ ゴシック"/>
          <w:b/>
          <w:bCs/>
          <w:kern w:val="0"/>
          <w:szCs w:val="22"/>
        </w:rPr>
      </w:pPr>
    </w:p>
    <w:p w14:paraId="2E89EA34" w14:textId="33750988" w:rsidR="008809ED" w:rsidRPr="00905096" w:rsidRDefault="003B68E3" w:rsidP="008809ED">
      <w:pPr>
        <w:overflowPunct w:val="0"/>
        <w:adjustRightInd w:val="0"/>
        <w:textAlignment w:val="baseline"/>
        <w:rPr>
          <w:spacing w:val="2"/>
          <w:kern w:val="0"/>
          <w:szCs w:val="22"/>
        </w:rPr>
      </w:pPr>
      <w:r>
        <w:rPr>
          <w:rFonts w:eastAsia="ＭＳ ゴシック" w:cs="ＭＳ ゴシック" w:hint="eastAsia"/>
          <w:b/>
          <w:bCs/>
          <w:kern w:val="0"/>
          <w:szCs w:val="22"/>
        </w:rPr>
        <w:t>【</w:t>
      </w:r>
      <w:r w:rsidR="008809ED" w:rsidRPr="00905096">
        <w:rPr>
          <w:rFonts w:eastAsia="ＭＳ ゴシック" w:cs="ＭＳ ゴシック" w:hint="eastAsia"/>
          <w:b/>
          <w:bCs/>
          <w:kern w:val="0"/>
          <w:szCs w:val="22"/>
        </w:rPr>
        <w:t>各項目の記載要領</w:t>
      </w:r>
      <w:r>
        <w:rPr>
          <w:rFonts w:eastAsia="ＭＳ ゴシック" w:cs="ＭＳ ゴシック" w:hint="eastAsia"/>
          <w:b/>
          <w:bCs/>
          <w:kern w:val="0"/>
          <w:szCs w:val="22"/>
        </w:rPr>
        <w:t>】</w:t>
      </w:r>
    </w:p>
    <w:tbl>
      <w:tblPr>
        <w:tblW w:w="971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5"/>
        <w:gridCol w:w="7837"/>
      </w:tblGrid>
      <w:tr w:rsidR="008809ED" w:rsidRPr="00905096" w14:paraId="5197989F" w14:textId="77777777" w:rsidTr="0080345B">
        <w:trPr>
          <w:trHeight w:val="45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A9245" w14:textId="77777777" w:rsidR="008809ED" w:rsidRPr="00905096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名・ふりがな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68E9" w14:textId="77777777" w:rsidR="008809ED" w:rsidRPr="00905096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名は楷書で記入し、ふりがなはひらがなで記入してください。</w:t>
            </w:r>
          </w:p>
        </w:tc>
      </w:tr>
      <w:tr w:rsidR="008809ED" w:rsidRPr="00905096" w14:paraId="72A904C2" w14:textId="77777777" w:rsidTr="0080345B">
        <w:trPr>
          <w:trHeight w:val="45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6EDD8" w14:textId="77777777" w:rsidR="008809ED" w:rsidRPr="00905096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受付番号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F4864" w14:textId="77777777" w:rsidR="008809ED" w:rsidRPr="00905096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記入しないでください。</w:t>
            </w:r>
          </w:p>
        </w:tc>
      </w:tr>
      <w:tr w:rsidR="008809ED" w:rsidRPr="00905096" w14:paraId="4145F90F" w14:textId="77777777" w:rsidTr="0080345B">
        <w:trPr>
          <w:trHeight w:val="1361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87DE9" w14:textId="77777777" w:rsidR="008809ED" w:rsidRPr="005F0B70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現住所・電話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3422B" w14:textId="77777777" w:rsidR="008809ED" w:rsidRPr="00905096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現住所は、棟、号室まで、できるだけ詳しく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正確に記入してください。この住所に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合格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通知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等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を送ります。転居予定がある場合は、その旨を余白に記入し、宛先を明示してください。</w:t>
            </w:r>
          </w:p>
          <w:p w14:paraId="3DBE1C06" w14:textId="77777777" w:rsidR="008809ED" w:rsidRPr="00905096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電話は、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県からの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連絡を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受ける上で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都合の良い番号を記入してください。携帯電話をお持ちの方は、その番号も記入してください。</w:t>
            </w:r>
          </w:p>
        </w:tc>
      </w:tr>
      <w:tr w:rsidR="008809ED" w:rsidRPr="00905096" w14:paraId="27018C41" w14:textId="77777777" w:rsidTr="0080345B">
        <w:trPr>
          <w:trHeight w:val="45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08273" w14:textId="77777777" w:rsidR="008809ED" w:rsidRPr="00905096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緊急連絡先・電話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52FD" w14:textId="77777777" w:rsidR="008809ED" w:rsidRPr="00905096" w:rsidRDefault="005E019B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御</w:t>
            </w:r>
            <w:r w:rsidR="008809ED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家族の住所など、緊急時の連絡先を記入してください。</w:t>
            </w:r>
          </w:p>
        </w:tc>
      </w:tr>
      <w:tr w:rsidR="008809ED" w:rsidRPr="00905096" w14:paraId="633CBC4B" w14:textId="77777777" w:rsidTr="0080345B">
        <w:trPr>
          <w:trHeight w:val="45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E5303" w14:textId="77777777" w:rsidR="008809ED" w:rsidRPr="00905096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kern w:val="0"/>
              </w:rPr>
            </w:pPr>
            <w:r w:rsidRPr="005F0B70">
              <w:rPr>
                <w:rFonts w:hAnsi="ＭＳ 明朝" w:cs="ＭＳ 明朝" w:hint="eastAsia"/>
                <w:kern w:val="0"/>
                <w:sz w:val="21"/>
                <w:szCs w:val="21"/>
              </w:rPr>
              <w:t>学歴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52D1" w14:textId="360097AA" w:rsidR="008809ED" w:rsidRPr="00905096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最終学歴から高校までの学歴を順に全て</w:t>
            </w:r>
            <w:r w:rsidR="00391C37">
              <w:rPr>
                <w:rFonts w:hAnsi="ＭＳ 明朝" w:cs="ＭＳ 明朝" w:hint="eastAsia"/>
                <w:kern w:val="0"/>
                <w:sz w:val="21"/>
                <w:szCs w:val="21"/>
              </w:rPr>
              <w:t>記入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してください。</w:t>
            </w:r>
          </w:p>
        </w:tc>
      </w:tr>
      <w:tr w:rsidR="008809ED" w:rsidRPr="00905096" w14:paraId="610E52C3" w14:textId="77777777" w:rsidTr="0080345B">
        <w:trPr>
          <w:trHeight w:val="45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08092" w14:textId="77777777" w:rsidR="008809ED" w:rsidRPr="00905096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資格・免許等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1AD0" w14:textId="77777777" w:rsidR="008809ED" w:rsidRPr="00E940FB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/>
                <w:kern w:val="0"/>
              </w:rPr>
            </w:pPr>
            <w:r w:rsidRPr="00E940FB">
              <w:rPr>
                <w:rFonts w:hAnsi="ＭＳ 明朝" w:cs="ＭＳ 明朝" w:hint="eastAsia"/>
                <w:kern w:val="0"/>
                <w:sz w:val="21"/>
                <w:szCs w:val="21"/>
              </w:rPr>
              <w:t>保有する資格・免許等がある場合は必ず記入してください。</w:t>
            </w:r>
          </w:p>
        </w:tc>
      </w:tr>
      <w:tr w:rsidR="008809ED" w:rsidRPr="00905096" w14:paraId="79DDD575" w14:textId="77777777" w:rsidTr="0080345B">
        <w:trPr>
          <w:trHeight w:val="45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9DB54" w14:textId="77777777" w:rsidR="008809ED" w:rsidRPr="00905096" w:rsidRDefault="00844EFF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経</w:t>
            </w:r>
            <w:r w:rsidR="008809ED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歴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01336" w14:textId="3E5E7D92" w:rsidR="008809ED" w:rsidRPr="00E940FB" w:rsidRDefault="00BA0E1B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経歴</w:t>
            </w:r>
            <w:r w:rsidR="008809ED" w:rsidRPr="00E940FB">
              <w:rPr>
                <w:rFonts w:hAnsi="ＭＳ 明朝" w:cs="ＭＳ 明朝" w:hint="eastAsia"/>
                <w:kern w:val="0"/>
                <w:sz w:val="21"/>
                <w:szCs w:val="21"/>
              </w:rPr>
              <w:t>は、期間に漏れがないように記入してください。</w:t>
            </w:r>
          </w:p>
        </w:tc>
      </w:tr>
    </w:tbl>
    <w:p w14:paraId="4E52D759" w14:textId="77777777" w:rsidR="00045CC3" w:rsidRPr="008809ED" w:rsidRDefault="00045CC3" w:rsidP="008809ED">
      <w:pPr>
        <w:overflowPunct w:val="0"/>
        <w:adjustRightInd w:val="0"/>
        <w:spacing w:line="272" w:lineRule="exact"/>
        <w:textAlignment w:val="baseline"/>
        <w:rPr>
          <w:strike/>
          <w:color w:val="FF0000"/>
        </w:rPr>
      </w:pPr>
    </w:p>
    <w:sectPr w:rsidR="00045CC3" w:rsidRPr="008809ED" w:rsidSect="005D0A08">
      <w:pgSz w:w="11907" w:h="16840" w:code="9"/>
      <w:pgMar w:top="851" w:right="1134" w:bottom="284" w:left="1134" w:header="0" w:footer="284" w:gutter="0"/>
      <w:cols w:space="425"/>
      <w:noEndnote/>
      <w:docGrid w:type="linesAndChars" w:linePitch="302" w:charSpace="-47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75F86" w14:textId="77777777" w:rsidR="00712319" w:rsidRDefault="00712319">
      <w:r>
        <w:separator/>
      </w:r>
    </w:p>
  </w:endnote>
  <w:endnote w:type="continuationSeparator" w:id="0">
    <w:p w14:paraId="7C2337AA" w14:textId="77777777" w:rsidR="00712319" w:rsidRDefault="0071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88AE5" w14:textId="77777777" w:rsidR="00712319" w:rsidRDefault="00712319">
      <w:r>
        <w:separator/>
      </w:r>
    </w:p>
  </w:footnote>
  <w:footnote w:type="continuationSeparator" w:id="0">
    <w:p w14:paraId="1584E4A3" w14:textId="77777777" w:rsidR="00712319" w:rsidRDefault="00712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330D"/>
    <w:multiLevelType w:val="hybridMultilevel"/>
    <w:tmpl w:val="40F09AAE"/>
    <w:lvl w:ilvl="0" w:tplc="CA12A7D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02B82"/>
    <w:multiLevelType w:val="hybridMultilevel"/>
    <w:tmpl w:val="129C6040"/>
    <w:lvl w:ilvl="0" w:tplc="7B142D60">
      <w:numFmt w:val="bullet"/>
      <w:lvlText w:val="○"/>
      <w:lvlJc w:val="left"/>
      <w:pPr>
        <w:tabs>
          <w:tab w:val="num" w:pos="652"/>
        </w:tabs>
        <w:ind w:left="652" w:hanging="43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20E65DD0"/>
    <w:multiLevelType w:val="hybridMultilevel"/>
    <w:tmpl w:val="8228D6A2"/>
    <w:lvl w:ilvl="0" w:tplc="FBCEA668">
      <w:numFmt w:val="bullet"/>
      <w:lvlText w:val="□"/>
      <w:lvlJc w:val="left"/>
      <w:pPr>
        <w:ind w:left="5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7" w:hanging="440"/>
      </w:pPr>
      <w:rPr>
        <w:rFonts w:ascii="Wingdings" w:hAnsi="Wingdings" w:hint="default"/>
      </w:rPr>
    </w:lvl>
  </w:abstractNum>
  <w:abstractNum w:abstractNumId="3" w15:restartNumberingAfterBreak="0">
    <w:nsid w:val="22402AC5"/>
    <w:multiLevelType w:val="hybridMultilevel"/>
    <w:tmpl w:val="E9785222"/>
    <w:lvl w:ilvl="0" w:tplc="0E868C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AA2B34"/>
    <w:multiLevelType w:val="hybridMultilevel"/>
    <w:tmpl w:val="12021DF2"/>
    <w:lvl w:ilvl="0" w:tplc="7F265638">
      <w:start w:val="2"/>
      <w:numFmt w:val="bullet"/>
      <w:lvlText w:val="※"/>
      <w:lvlJc w:val="left"/>
      <w:pPr>
        <w:tabs>
          <w:tab w:val="num" w:pos="577"/>
        </w:tabs>
        <w:ind w:left="5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5" w15:restartNumberingAfterBreak="0">
    <w:nsid w:val="29DC0ADC"/>
    <w:multiLevelType w:val="hybridMultilevel"/>
    <w:tmpl w:val="2C4A9688"/>
    <w:lvl w:ilvl="0" w:tplc="7E82DBD6">
      <w:start w:val="2"/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746BEE"/>
    <w:multiLevelType w:val="hybridMultilevel"/>
    <w:tmpl w:val="2CDA1C0C"/>
    <w:lvl w:ilvl="0" w:tplc="48960626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7" w15:restartNumberingAfterBreak="0">
    <w:nsid w:val="51E61D07"/>
    <w:multiLevelType w:val="hybridMultilevel"/>
    <w:tmpl w:val="A11C29A2"/>
    <w:lvl w:ilvl="0" w:tplc="04E4F034">
      <w:start w:val="1"/>
      <w:numFmt w:val="decimalEnclosedCircle"/>
      <w:lvlText w:val="%1"/>
      <w:lvlJc w:val="left"/>
      <w:pPr>
        <w:tabs>
          <w:tab w:val="num" w:pos="794"/>
        </w:tabs>
        <w:ind w:left="7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4"/>
        </w:tabs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4"/>
        </w:tabs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4"/>
        </w:tabs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4"/>
        </w:tabs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4"/>
        </w:tabs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4"/>
        </w:tabs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4"/>
        </w:tabs>
        <w:ind w:left="4214" w:hanging="420"/>
      </w:pPr>
    </w:lvl>
  </w:abstractNum>
  <w:num w:numId="1" w16cid:durableId="1546916058">
    <w:abstractNumId w:val="6"/>
  </w:num>
  <w:num w:numId="2" w16cid:durableId="2070765481">
    <w:abstractNumId w:val="7"/>
  </w:num>
  <w:num w:numId="3" w16cid:durableId="2115468892">
    <w:abstractNumId w:val="4"/>
  </w:num>
  <w:num w:numId="4" w16cid:durableId="637493090">
    <w:abstractNumId w:val="3"/>
  </w:num>
  <w:num w:numId="5" w16cid:durableId="1618828854">
    <w:abstractNumId w:val="1"/>
  </w:num>
  <w:num w:numId="6" w16cid:durableId="1884057059">
    <w:abstractNumId w:val="0"/>
  </w:num>
  <w:num w:numId="7" w16cid:durableId="1213343795">
    <w:abstractNumId w:val="5"/>
  </w:num>
  <w:num w:numId="8" w16cid:durableId="218397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51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FEE"/>
    <w:rsid w:val="00016A6B"/>
    <w:rsid w:val="00016CEF"/>
    <w:rsid w:val="00027936"/>
    <w:rsid w:val="0003649B"/>
    <w:rsid w:val="00045CC3"/>
    <w:rsid w:val="00051DB8"/>
    <w:rsid w:val="00054422"/>
    <w:rsid w:val="000545C8"/>
    <w:rsid w:val="0006021E"/>
    <w:rsid w:val="00080732"/>
    <w:rsid w:val="00081E86"/>
    <w:rsid w:val="00093326"/>
    <w:rsid w:val="000A0A24"/>
    <w:rsid w:val="000A3526"/>
    <w:rsid w:val="000A678E"/>
    <w:rsid w:val="000B075C"/>
    <w:rsid w:val="000B3540"/>
    <w:rsid w:val="000C6411"/>
    <w:rsid w:val="000E6152"/>
    <w:rsid w:val="000F74EB"/>
    <w:rsid w:val="001038FF"/>
    <w:rsid w:val="0010420E"/>
    <w:rsid w:val="001157BD"/>
    <w:rsid w:val="00130444"/>
    <w:rsid w:val="001333AB"/>
    <w:rsid w:val="00134DB1"/>
    <w:rsid w:val="00154771"/>
    <w:rsid w:val="001610D4"/>
    <w:rsid w:val="00177CE4"/>
    <w:rsid w:val="00183077"/>
    <w:rsid w:val="0018773A"/>
    <w:rsid w:val="001917FF"/>
    <w:rsid w:val="00191FE9"/>
    <w:rsid w:val="001A1428"/>
    <w:rsid w:val="001A1ECE"/>
    <w:rsid w:val="001C2944"/>
    <w:rsid w:val="001C467B"/>
    <w:rsid w:val="001D3E1D"/>
    <w:rsid w:val="001E03A9"/>
    <w:rsid w:val="001E226D"/>
    <w:rsid w:val="001E732E"/>
    <w:rsid w:val="001F043C"/>
    <w:rsid w:val="001F3169"/>
    <w:rsid w:val="001F4004"/>
    <w:rsid w:val="002015D0"/>
    <w:rsid w:val="00220185"/>
    <w:rsid w:val="002260C9"/>
    <w:rsid w:val="00226C51"/>
    <w:rsid w:val="00234B95"/>
    <w:rsid w:val="00243498"/>
    <w:rsid w:val="00244975"/>
    <w:rsid w:val="002449B7"/>
    <w:rsid w:val="002542B3"/>
    <w:rsid w:val="00280B60"/>
    <w:rsid w:val="0029099F"/>
    <w:rsid w:val="002C142D"/>
    <w:rsid w:val="002C65AE"/>
    <w:rsid w:val="002D061F"/>
    <w:rsid w:val="002D719B"/>
    <w:rsid w:val="002E5965"/>
    <w:rsid w:val="002F5A03"/>
    <w:rsid w:val="00304D30"/>
    <w:rsid w:val="00334339"/>
    <w:rsid w:val="00335D96"/>
    <w:rsid w:val="003364D9"/>
    <w:rsid w:val="00337589"/>
    <w:rsid w:val="00343608"/>
    <w:rsid w:val="00343E50"/>
    <w:rsid w:val="0036412E"/>
    <w:rsid w:val="003766D5"/>
    <w:rsid w:val="00382854"/>
    <w:rsid w:val="00391C37"/>
    <w:rsid w:val="00396028"/>
    <w:rsid w:val="003A47E6"/>
    <w:rsid w:val="003A6B36"/>
    <w:rsid w:val="003B68E3"/>
    <w:rsid w:val="003D60FE"/>
    <w:rsid w:val="003F1EDD"/>
    <w:rsid w:val="003F1FF6"/>
    <w:rsid w:val="004205E6"/>
    <w:rsid w:val="0042373F"/>
    <w:rsid w:val="00430C91"/>
    <w:rsid w:val="004A1A4C"/>
    <w:rsid w:val="004A4DAF"/>
    <w:rsid w:val="004B027F"/>
    <w:rsid w:val="004C5414"/>
    <w:rsid w:val="004C656A"/>
    <w:rsid w:val="004D2B0C"/>
    <w:rsid w:val="004D2D9A"/>
    <w:rsid w:val="004D3C78"/>
    <w:rsid w:val="004D4699"/>
    <w:rsid w:val="004F15D9"/>
    <w:rsid w:val="004F681E"/>
    <w:rsid w:val="0051349C"/>
    <w:rsid w:val="00523753"/>
    <w:rsid w:val="00562B51"/>
    <w:rsid w:val="00563E5D"/>
    <w:rsid w:val="005663EB"/>
    <w:rsid w:val="00567F24"/>
    <w:rsid w:val="00570931"/>
    <w:rsid w:val="005A4323"/>
    <w:rsid w:val="005B257F"/>
    <w:rsid w:val="005B50FE"/>
    <w:rsid w:val="005C0A56"/>
    <w:rsid w:val="005C1819"/>
    <w:rsid w:val="005D0A08"/>
    <w:rsid w:val="005D421B"/>
    <w:rsid w:val="005E019B"/>
    <w:rsid w:val="005E64E4"/>
    <w:rsid w:val="005F0B70"/>
    <w:rsid w:val="00601922"/>
    <w:rsid w:val="006125AA"/>
    <w:rsid w:val="00634C37"/>
    <w:rsid w:val="00636A86"/>
    <w:rsid w:val="006415AE"/>
    <w:rsid w:val="00645196"/>
    <w:rsid w:val="006602D0"/>
    <w:rsid w:val="00667492"/>
    <w:rsid w:val="00677721"/>
    <w:rsid w:val="0068731A"/>
    <w:rsid w:val="006957F8"/>
    <w:rsid w:val="00695B21"/>
    <w:rsid w:val="006A3ED5"/>
    <w:rsid w:val="006A449E"/>
    <w:rsid w:val="006A54EC"/>
    <w:rsid w:val="006B6697"/>
    <w:rsid w:val="006B6AC1"/>
    <w:rsid w:val="006C77A9"/>
    <w:rsid w:val="006D09B5"/>
    <w:rsid w:val="006D6304"/>
    <w:rsid w:val="006E0CDA"/>
    <w:rsid w:val="006E47DB"/>
    <w:rsid w:val="006F10E9"/>
    <w:rsid w:val="006F44D8"/>
    <w:rsid w:val="006F7D57"/>
    <w:rsid w:val="00712319"/>
    <w:rsid w:val="0071677E"/>
    <w:rsid w:val="00726184"/>
    <w:rsid w:val="0072733A"/>
    <w:rsid w:val="00735177"/>
    <w:rsid w:val="00772563"/>
    <w:rsid w:val="00785AF4"/>
    <w:rsid w:val="00795192"/>
    <w:rsid w:val="007962BB"/>
    <w:rsid w:val="007A5ECB"/>
    <w:rsid w:val="007A6D5C"/>
    <w:rsid w:val="007B2021"/>
    <w:rsid w:val="007C1BB2"/>
    <w:rsid w:val="007E134B"/>
    <w:rsid w:val="007E3CDA"/>
    <w:rsid w:val="007E6B98"/>
    <w:rsid w:val="007E6CE1"/>
    <w:rsid w:val="00800CA3"/>
    <w:rsid w:val="008115EE"/>
    <w:rsid w:val="0081694E"/>
    <w:rsid w:val="00832DDE"/>
    <w:rsid w:val="00837594"/>
    <w:rsid w:val="00844EFF"/>
    <w:rsid w:val="00846338"/>
    <w:rsid w:val="0085149C"/>
    <w:rsid w:val="00857D17"/>
    <w:rsid w:val="00863E2F"/>
    <w:rsid w:val="008725F0"/>
    <w:rsid w:val="008809ED"/>
    <w:rsid w:val="00894D62"/>
    <w:rsid w:val="008957C0"/>
    <w:rsid w:val="008A11DE"/>
    <w:rsid w:val="008A32B0"/>
    <w:rsid w:val="008D32CD"/>
    <w:rsid w:val="00905096"/>
    <w:rsid w:val="00913A98"/>
    <w:rsid w:val="00917F89"/>
    <w:rsid w:val="00924C5A"/>
    <w:rsid w:val="00940377"/>
    <w:rsid w:val="0095758F"/>
    <w:rsid w:val="00957F93"/>
    <w:rsid w:val="00966C5F"/>
    <w:rsid w:val="00975BC5"/>
    <w:rsid w:val="0099143A"/>
    <w:rsid w:val="009964DC"/>
    <w:rsid w:val="009C7963"/>
    <w:rsid w:val="009D7E27"/>
    <w:rsid w:val="00A0008F"/>
    <w:rsid w:val="00A15994"/>
    <w:rsid w:val="00A25516"/>
    <w:rsid w:val="00A41100"/>
    <w:rsid w:val="00A56865"/>
    <w:rsid w:val="00A6055E"/>
    <w:rsid w:val="00A61A21"/>
    <w:rsid w:val="00A74644"/>
    <w:rsid w:val="00A95EB9"/>
    <w:rsid w:val="00AA03CA"/>
    <w:rsid w:val="00AA58FD"/>
    <w:rsid w:val="00AA6993"/>
    <w:rsid w:val="00AC5674"/>
    <w:rsid w:val="00AD2821"/>
    <w:rsid w:val="00AD2CE2"/>
    <w:rsid w:val="00AD34B3"/>
    <w:rsid w:val="00AE1AA5"/>
    <w:rsid w:val="00AE3199"/>
    <w:rsid w:val="00AF202E"/>
    <w:rsid w:val="00AF426C"/>
    <w:rsid w:val="00AF6BAC"/>
    <w:rsid w:val="00B02476"/>
    <w:rsid w:val="00B15854"/>
    <w:rsid w:val="00B23706"/>
    <w:rsid w:val="00B23D49"/>
    <w:rsid w:val="00B26366"/>
    <w:rsid w:val="00B301E6"/>
    <w:rsid w:val="00B304FF"/>
    <w:rsid w:val="00B404F2"/>
    <w:rsid w:val="00B42148"/>
    <w:rsid w:val="00B462BE"/>
    <w:rsid w:val="00B61FC3"/>
    <w:rsid w:val="00B7584B"/>
    <w:rsid w:val="00B851A3"/>
    <w:rsid w:val="00B87623"/>
    <w:rsid w:val="00B938BB"/>
    <w:rsid w:val="00B947C6"/>
    <w:rsid w:val="00BA051A"/>
    <w:rsid w:val="00BA0E1B"/>
    <w:rsid w:val="00BA7EF8"/>
    <w:rsid w:val="00BB2D1C"/>
    <w:rsid w:val="00BC4FDA"/>
    <w:rsid w:val="00BD391E"/>
    <w:rsid w:val="00C01223"/>
    <w:rsid w:val="00C1012A"/>
    <w:rsid w:val="00C24773"/>
    <w:rsid w:val="00C2674F"/>
    <w:rsid w:val="00C51976"/>
    <w:rsid w:val="00C53C6D"/>
    <w:rsid w:val="00C64036"/>
    <w:rsid w:val="00C74358"/>
    <w:rsid w:val="00C757AC"/>
    <w:rsid w:val="00C871C8"/>
    <w:rsid w:val="00C908E4"/>
    <w:rsid w:val="00C93533"/>
    <w:rsid w:val="00CA0FEE"/>
    <w:rsid w:val="00CA3BFD"/>
    <w:rsid w:val="00CF2BEA"/>
    <w:rsid w:val="00D02082"/>
    <w:rsid w:val="00D0650E"/>
    <w:rsid w:val="00D07B49"/>
    <w:rsid w:val="00D13C47"/>
    <w:rsid w:val="00D14A40"/>
    <w:rsid w:val="00D15FA1"/>
    <w:rsid w:val="00D219BA"/>
    <w:rsid w:val="00D21A15"/>
    <w:rsid w:val="00D21F59"/>
    <w:rsid w:val="00D22637"/>
    <w:rsid w:val="00D27B4C"/>
    <w:rsid w:val="00D57426"/>
    <w:rsid w:val="00D65B67"/>
    <w:rsid w:val="00D86F7F"/>
    <w:rsid w:val="00DA0F5E"/>
    <w:rsid w:val="00DA11DE"/>
    <w:rsid w:val="00DA26B3"/>
    <w:rsid w:val="00DB39C9"/>
    <w:rsid w:val="00DC157C"/>
    <w:rsid w:val="00DC73F1"/>
    <w:rsid w:val="00DE78E6"/>
    <w:rsid w:val="00DF3569"/>
    <w:rsid w:val="00E05A5B"/>
    <w:rsid w:val="00E24C9F"/>
    <w:rsid w:val="00E42949"/>
    <w:rsid w:val="00E62F7B"/>
    <w:rsid w:val="00E70034"/>
    <w:rsid w:val="00E745F9"/>
    <w:rsid w:val="00E909BF"/>
    <w:rsid w:val="00E93E4C"/>
    <w:rsid w:val="00E940FB"/>
    <w:rsid w:val="00EA0A85"/>
    <w:rsid w:val="00EB3735"/>
    <w:rsid w:val="00ED3C3F"/>
    <w:rsid w:val="00ED57C6"/>
    <w:rsid w:val="00F10B6C"/>
    <w:rsid w:val="00F10D1F"/>
    <w:rsid w:val="00F2631B"/>
    <w:rsid w:val="00F51388"/>
    <w:rsid w:val="00F51A47"/>
    <w:rsid w:val="00F52D16"/>
    <w:rsid w:val="00F62F49"/>
    <w:rsid w:val="00F660C1"/>
    <w:rsid w:val="00F714E9"/>
    <w:rsid w:val="00F73A55"/>
    <w:rsid w:val="00F740D2"/>
    <w:rsid w:val="00F74F44"/>
    <w:rsid w:val="00F941C3"/>
    <w:rsid w:val="00F94CBF"/>
    <w:rsid w:val="00F96BBD"/>
    <w:rsid w:val="00FA1D2C"/>
    <w:rsid w:val="00FA55BE"/>
    <w:rsid w:val="00FB3219"/>
    <w:rsid w:val="00FC13E7"/>
    <w:rsid w:val="00FC5E89"/>
    <w:rsid w:val="00FD2A73"/>
    <w:rsid w:val="00FD3C52"/>
    <w:rsid w:val="00FE16D8"/>
    <w:rsid w:val="00FE380E"/>
    <w:rsid w:val="00FF2BE7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FF870F1"/>
  <w15:chartTrackingRefBased/>
  <w15:docId w15:val="{5D977BD5-FCB6-42E5-AE42-4F7FD9DC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60C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2D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5686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5686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56865"/>
  </w:style>
  <w:style w:type="paragraph" w:styleId="a7">
    <w:name w:val="Balloon Text"/>
    <w:basedOn w:val="a"/>
    <w:semiHidden/>
    <w:rsid w:val="00F10D1F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BA0E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5DEA-3A53-4167-BBA8-7123E7B4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990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育休任期付職員</vt:lpstr>
      <vt:lpstr>鳥取県育休任期付職員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會見 千津子</cp:lastModifiedBy>
  <cp:revision>22</cp:revision>
  <cp:lastPrinted>2022-08-08T04:23:00Z</cp:lastPrinted>
  <dcterms:created xsi:type="dcterms:W3CDTF">2022-06-13T12:27:00Z</dcterms:created>
  <dcterms:modified xsi:type="dcterms:W3CDTF">2025-12-25T01:34:00Z</dcterms:modified>
</cp:coreProperties>
</file>